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55DF006D" w14:textId="3D78BCE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>DOMANDA DI PARTECIPAZIONE ALL’</w:t>
      </w:r>
      <w:r w:rsidR="00FC5F16" w:rsidRPr="00FC5F16">
        <w:rPr>
          <w:rFonts w:ascii="Arial Narrow" w:hAnsi="Arial Narrow"/>
          <w:b/>
        </w:rPr>
        <w:t xml:space="preserve">AVVISO PUBBLICO, PER TITOLI E COLLOQUIO, PER L’ASSUNZIONE A TEMPO DETERMINATO DI DIRIGENTI MEDICI </w:t>
      </w:r>
      <w:r w:rsidR="003B7F3F">
        <w:rPr>
          <w:rFonts w:ascii="Arial Narrow" w:hAnsi="Arial Narrow"/>
          <w:b/>
        </w:rPr>
        <w:t>DELLA DISCIPLINA DI PSICHIATRIA</w:t>
      </w: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62336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775EF149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</w:t>
      </w:r>
      <w:r w:rsidR="003B7F3F">
        <w:rPr>
          <w:rFonts w:ascii="Arial Narrow" w:hAnsi="Arial Narrow"/>
          <w:snapToGrid w:val="0"/>
        </w:rPr>
        <w:t>a</w:t>
      </w:r>
      <w:r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>
        <w:rPr>
          <w:rFonts w:ascii="Arial Narrow" w:hAnsi="Arial Narrow"/>
          <w:snapToGrid w:val="0"/>
        </w:rPr>
        <w:t>edici</w:t>
      </w:r>
      <w:r w:rsidRPr="00F34CF1">
        <w:rPr>
          <w:rFonts w:ascii="Arial Narrow" w:hAnsi="Arial Narrow"/>
          <w:snapToGrid w:val="0"/>
        </w:rPr>
        <w:t xml:space="preserve"> </w:t>
      </w:r>
      <w:r w:rsidR="00314503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314503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>di Psichiatria</w:t>
      </w:r>
      <w:r w:rsidRPr="00C769B5">
        <w:rPr>
          <w:rFonts w:ascii="Arial Narrow" w:hAnsi="Arial Narrow"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105B72A3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F498719" w14:textId="62D0802E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73D24418" w14:textId="648B2F53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4AA35E7D" w14:textId="786CCB5B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00C25C1F" w14:textId="77777777" w:rsidR="003B7F3F" w:rsidRDefault="003B7F3F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AED2F7" w14:textId="77777777" w:rsidR="0003173C" w:rsidRDefault="0003173C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25E74780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9D799E5" w14:textId="067EA1B4" w:rsidR="00532B54" w:rsidRPr="00F34CF1" w:rsidRDefault="00235073" w:rsidP="00532B54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>all’</w:t>
      </w:r>
      <w:r w:rsidR="003B7F3F">
        <w:rPr>
          <w:rFonts w:ascii="Arial Narrow" w:hAnsi="Arial Narrow"/>
          <w:snapToGrid w:val="0"/>
        </w:rPr>
        <w:t>a</w:t>
      </w:r>
      <w:r w:rsidR="00532B54"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 w:rsidR="00532B54">
        <w:rPr>
          <w:rFonts w:ascii="Arial Narrow" w:hAnsi="Arial Narrow"/>
          <w:snapToGrid w:val="0"/>
        </w:rPr>
        <w:t>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>di Psichiatria</w:t>
      </w: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0F8A5B2E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</w:t>
      </w:r>
      <w:r w:rsidR="001F6D60">
        <w:rPr>
          <w:rFonts w:ascii="Arial Narrow" w:hAnsi="Arial Narrow"/>
          <w:snapToGrid w:val="0"/>
          <w:szCs w:val="22"/>
        </w:rPr>
        <w:t>Specializzazione</w:t>
      </w:r>
      <w:r w:rsidRPr="00166D13">
        <w:rPr>
          <w:rFonts w:ascii="Arial Narrow" w:hAnsi="Arial Narrow"/>
          <w:snapToGrid w:val="0"/>
          <w:szCs w:val="22"/>
        </w:rPr>
        <w:t xml:space="preserve">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1819C809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 xml:space="preserve">iscritto/a al _______________ anno del corso di </w:t>
      </w:r>
      <w:r w:rsidR="001F6D60">
        <w:rPr>
          <w:rFonts w:ascii="Arial Narrow" w:hAnsi="Arial Narrow"/>
          <w:snapToGrid w:val="0"/>
        </w:rPr>
        <w:t>Specializzazione</w:t>
      </w:r>
      <w:r w:rsidRPr="00F34CF1">
        <w:rPr>
          <w:rFonts w:ascii="Arial Narrow" w:hAnsi="Arial Narrow"/>
          <w:snapToGrid w:val="0"/>
        </w:rPr>
        <w:t xml:space="preserve">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3198B912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</w:t>
      </w:r>
      <w:r w:rsidR="001F6D60">
        <w:rPr>
          <w:rFonts w:ascii="Arial Narrow" w:hAnsi="Arial Narrow"/>
        </w:rPr>
        <w:t>Specializzazione</w:t>
      </w:r>
      <w:r w:rsidRPr="00F34CF1">
        <w:rPr>
          <w:rFonts w:ascii="Arial Narrow" w:hAnsi="Arial Narrow"/>
        </w:rPr>
        <w:t xml:space="preserve">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50FB248C" w14:textId="2929E1C8" w:rsidR="00235073" w:rsidRPr="00584456" w:rsidRDefault="00235073" w:rsidP="009D1289">
      <w:pPr>
        <w:ind w:right="48"/>
        <w:jc w:val="both"/>
        <w:rPr>
          <w:rFonts w:ascii="Arial Narrow" w:hAnsi="Arial Narrow"/>
          <w:sz w:val="16"/>
          <w:szCs w:val="16"/>
        </w:rPr>
      </w:pPr>
      <w:r w:rsidRPr="00584456">
        <w:rPr>
          <w:rFonts w:ascii="Arial Narrow" w:hAnsi="Arial Narrow"/>
          <w:b/>
          <w:bCs/>
          <w:sz w:val="16"/>
          <w:szCs w:val="16"/>
        </w:rPr>
        <w:t>N.B.</w:t>
      </w:r>
      <w:r w:rsidRPr="00584456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584456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03C50BEB" w14:textId="430E3A0D" w:rsidR="00B60576" w:rsidRDefault="00B60576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13D5DF64" w14:textId="0EE7AA91" w:rsidR="003B7F3F" w:rsidRDefault="003B7F3F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688728BB" w14:textId="77777777" w:rsidR="003B7F3F" w:rsidRPr="00584456" w:rsidRDefault="003B7F3F" w:rsidP="00235073">
      <w:pPr>
        <w:jc w:val="both"/>
        <w:rPr>
          <w:rFonts w:ascii="Arial Narrow" w:hAnsi="Arial Narrow"/>
          <w:b/>
          <w:sz w:val="16"/>
          <w:szCs w:val="16"/>
          <w:u w:val="single"/>
        </w:rPr>
      </w:pPr>
    </w:p>
    <w:p w14:paraId="5684AE82" w14:textId="77777777" w:rsidR="00235073" w:rsidRPr="00584456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584456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0D85272B" w:rsidR="00235073" w:rsidRPr="00204CBA" w:rsidRDefault="00235073" w:rsidP="003B7F3F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="00532B54" w:rsidRPr="00F34CF1">
        <w:rPr>
          <w:rFonts w:ascii="Arial Narrow" w:hAnsi="Arial Narrow"/>
          <w:snapToGrid w:val="0"/>
        </w:rPr>
        <w:t>all’</w:t>
      </w:r>
      <w:r w:rsidR="003B7F3F">
        <w:rPr>
          <w:rFonts w:ascii="Arial Narrow" w:hAnsi="Arial Narrow"/>
          <w:snapToGrid w:val="0"/>
        </w:rPr>
        <w:t>a</w:t>
      </w:r>
      <w:r w:rsidR="00532B54" w:rsidRPr="00F34CF1">
        <w:rPr>
          <w:rFonts w:ascii="Arial Narrow" w:hAnsi="Arial Narrow"/>
          <w:snapToGrid w:val="0"/>
        </w:rPr>
        <w:t xml:space="preserve">vviso pubblico, per titoli e colloquio, per l’assunzione a tempo determinato di Dirigenti </w:t>
      </w:r>
      <w:r w:rsidR="003B7F3F">
        <w:rPr>
          <w:rFonts w:ascii="Arial Narrow" w:hAnsi="Arial Narrow"/>
          <w:snapToGrid w:val="0"/>
        </w:rPr>
        <w:t>m</w:t>
      </w:r>
      <w:r w:rsidR="00532B54">
        <w:rPr>
          <w:rFonts w:ascii="Arial Narrow" w:hAnsi="Arial Narrow"/>
          <w:snapToGrid w:val="0"/>
        </w:rPr>
        <w:t>edici</w:t>
      </w:r>
      <w:r w:rsidR="00532B54" w:rsidRPr="00F34CF1">
        <w:rPr>
          <w:rFonts w:ascii="Arial Narrow" w:hAnsi="Arial Narrow"/>
          <w:snapToGrid w:val="0"/>
        </w:rPr>
        <w:t xml:space="preserve"> </w:t>
      </w:r>
      <w:r w:rsidR="00532B54" w:rsidRPr="00314503">
        <w:rPr>
          <w:rFonts w:ascii="Arial Narrow" w:hAnsi="Arial Narrow"/>
          <w:snapToGrid w:val="0"/>
        </w:rPr>
        <w:t>dell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disciplin</w:t>
      </w:r>
      <w:r w:rsidR="003B7F3F">
        <w:rPr>
          <w:rFonts w:ascii="Arial Narrow" w:hAnsi="Arial Narrow"/>
          <w:snapToGrid w:val="0"/>
        </w:rPr>
        <w:t>a</w:t>
      </w:r>
      <w:r w:rsidR="00532B54" w:rsidRPr="00314503">
        <w:rPr>
          <w:rFonts w:ascii="Arial Narrow" w:hAnsi="Arial Narrow"/>
          <w:snapToGrid w:val="0"/>
        </w:rPr>
        <w:t xml:space="preserve"> </w:t>
      </w:r>
      <w:r w:rsidR="003B7F3F">
        <w:rPr>
          <w:rFonts w:ascii="Arial Narrow" w:hAnsi="Arial Narrow"/>
          <w:snapToGrid w:val="0"/>
        </w:rPr>
        <w:t>di Psichiatria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0630E99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4F0824E3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14E5A412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  <w:r w:rsidR="00FB3493">
        <w:rPr>
          <w:rFonts w:ascii="Arial Narrow" w:hAnsi="Arial Narrow"/>
        </w:rPr>
        <w:t xml:space="preserve">        </w:t>
      </w:r>
      <w:r w:rsidR="00FB3493" w:rsidRPr="00291236">
        <w:rPr>
          <w:rFonts w:ascii="Arial Narrow" w:hAnsi="Arial Narrow"/>
          <w:snapToGrid w:val="0"/>
        </w:rPr>
        <w:sym w:font="Wingdings" w:char="F071"/>
      </w:r>
      <w:r w:rsidR="00FB3493" w:rsidRPr="00291236">
        <w:rPr>
          <w:rFonts w:ascii="Arial Narrow" w:hAnsi="Arial Narrow"/>
        </w:rPr>
        <w:t xml:space="preserve"> Altro _________________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5C3969F0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="00FB3493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</w:rPr>
        <w:t>(</w:t>
      </w:r>
      <w:r w:rsidR="00FB3493" w:rsidRPr="00291236">
        <w:rPr>
          <w:rFonts w:ascii="Arial Narrow" w:hAnsi="Arial Narrow"/>
          <w:i/>
        </w:rPr>
        <w:t>N.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ore</w:t>
      </w:r>
      <w:r w:rsidR="00FB3493" w:rsidRPr="00291236">
        <w:rPr>
          <w:rFonts w:ascii="Arial Narrow" w:hAnsi="Arial Narrow"/>
        </w:rPr>
        <w:t xml:space="preserve"> </w:t>
      </w:r>
      <w:r w:rsidR="00FB3493" w:rsidRPr="00291236">
        <w:rPr>
          <w:rFonts w:ascii="Arial Narrow" w:hAnsi="Arial Narrow"/>
          <w:i/>
        </w:rPr>
        <w:t>sett.li</w:t>
      </w:r>
      <w:r w:rsidR="00FB3493" w:rsidRPr="00291236">
        <w:rPr>
          <w:rFonts w:ascii="Arial Narrow" w:hAnsi="Arial Narrow"/>
        </w:rPr>
        <w:t xml:space="preserve"> __________)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Pr="00216E7A" w:rsidRDefault="00235073" w:rsidP="00235073">
      <w:pPr>
        <w:rPr>
          <w:rFonts w:ascii="Arial Narrow" w:hAnsi="Arial Narrow"/>
          <w:sz w:val="16"/>
          <w:szCs w:val="16"/>
        </w:rPr>
      </w:pPr>
      <w:r w:rsidRPr="00216E7A">
        <w:rPr>
          <w:rFonts w:ascii="Arial Narrow" w:hAnsi="Arial Narrow"/>
          <w:b/>
          <w:bCs/>
          <w:sz w:val="16"/>
          <w:szCs w:val="16"/>
        </w:rPr>
        <w:t>N.B.</w:t>
      </w:r>
      <w:r w:rsidRPr="00216E7A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533B5FC9" w14:textId="77777777" w:rsidR="00235073" w:rsidRPr="00216E7A" w:rsidRDefault="00235073" w:rsidP="00235073">
      <w:pPr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216E7A">
        <w:rPr>
          <w:rFonts w:ascii="Arial Narrow" w:hAnsi="Arial Narrow"/>
          <w:b/>
          <w:sz w:val="16"/>
          <w:szCs w:val="16"/>
        </w:rPr>
        <w:t>dovrà essere allegata copia fotostatica</w:t>
      </w:r>
      <w:r w:rsidRPr="00216E7A">
        <w:rPr>
          <w:rFonts w:ascii="Arial Narrow" w:hAnsi="Arial Narrow"/>
          <w:sz w:val="16"/>
          <w:szCs w:val="16"/>
        </w:rPr>
        <w:t xml:space="preserve">, </w:t>
      </w:r>
      <w:r w:rsidRPr="00216E7A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6E8F1B2B" w14:textId="2BA60ACC" w:rsidR="001F3BE1" w:rsidRPr="00216E7A" w:rsidRDefault="00235073" w:rsidP="002046D9">
      <w:pPr>
        <w:jc w:val="both"/>
        <w:rPr>
          <w:rFonts w:ascii="Arial Narrow" w:hAnsi="Arial Narrow"/>
          <w:b/>
          <w:sz w:val="16"/>
          <w:szCs w:val="16"/>
        </w:rPr>
      </w:pPr>
      <w:r w:rsidRPr="00216E7A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1F3BE1" w:rsidRPr="00216E7A" w:rsidSect="00BC7E51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670C" w14:textId="77777777" w:rsidR="00623363" w:rsidRDefault="00623363" w:rsidP="00BD490D">
      <w:r>
        <w:separator/>
      </w:r>
    </w:p>
  </w:endnote>
  <w:endnote w:type="continuationSeparator" w:id="0">
    <w:p w14:paraId="56FA4D28" w14:textId="77777777" w:rsidR="00623363" w:rsidRDefault="00623363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421AB9" w:rsidRPr="00BD490D" w:rsidRDefault="00421AB9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852A" w14:textId="77777777" w:rsidR="00623363" w:rsidRDefault="00623363" w:rsidP="00BD490D">
      <w:r>
        <w:separator/>
      </w:r>
    </w:p>
  </w:footnote>
  <w:footnote w:type="continuationSeparator" w:id="0">
    <w:p w14:paraId="3348C8D3" w14:textId="77777777" w:rsidR="00623363" w:rsidRDefault="00623363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3173C"/>
    <w:rsid w:val="00044F58"/>
    <w:rsid w:val="0005090F"/>
    <w:rsid w:val="00052886"/>
    <w:rsid w:val="000623D2"/>
    <w:rsid w:val="00071A1C"/>
    <w:rsid w:val="00074068"/>
    <w:rsid w:val="00090DF7"/>
    <w:rsid w:val="00097653"/>
    <w:rsid w:val="000A1D1D"/>
    <w:rsid w:val="000A1E63"/>
    <w:rsid w:val="000B5C21"/>
    <w:rsid w:val="000F21CB"/>
    <w:rsid w:val="0010581C"/>
    <w:rsid w:val="00113856"/>
    <w:rsid w:val="00117477"/>
    <w:rsid w:val="00117ACC"/>
    <w:rsid w:val="00121CFF"/>
    <w:rsid w:val="0014434B"/>
    <w:rsid w:val="00192028"/>
    <w:rsid w:val="001A1331"/>
    <w:rsid w:val="001B7B8D"/>
    <w:rsid w:val="001F3BE1"/>
    <w:rsid w:val="001F6D60"/>
    <w:rsid w:val="002046D9"/>
    <w:rsid w:val="00216E7A"/>
    <w:rsid w:val="002266B3"/>
    <w:rsid w:val="002326CE"/>
    <w:rsid w:val="002338AB"/>
    <w:rsid w:val="00235073"/>
    <w:rsid w:val="00244E2A"/>
    <w:rsid w:val="00245F27"/>
    <w:rsid w:val="00253B7F"/>
    <w:rsid w:val="00263C5A"/>
    <w:rsid w:val="002A49B3"/>
    <w:rsid w:val="002C5D3B"/>
    <w:rsid w:val="002F0D45"/>
    <w:rsid w:val="002F7772"/>
    <w:rsid w:val="00314503"/>
    <w:rsid w:val="00316D29"/>
    <w:rsid w:val="0033786E"/>
    <w:rsid w:val="003412B0"/>
    <w:rsid w:val="00357945"/>
    <w:rsid w:val="0036182D"/>
    <w:rsid w:val="0036526A"/>
    <w:rsid w:val="003B1102"/>
    <w:rsid w:val="003B7F3F"/>
    <w:rsid w:val="003E0F36"/>
    <w:rsid w:val="003E37FA"/>
    <w:rsid w:val="003F15EB"/>
    <w:rsid w:val="004131E3"/>
    <w:rsid w:val="00421AB9"/>
    <w:rsid w:val="00445CAA"/>
    <w:rsid w:val="00452BA6"/>
    <w:rsid w:val="004B7C09"/>
    <w:rsid w:val="004D6E2D"/>
    <w:rsid w:val="0052262A"/>
    <w:rsid w:val="00530F18"/>
    <w:rsid w:val="00532B54"/>
    <w:rsid w:val="00533FC9"/>
    <w:rsid w:val="00551E1C"/>
    <w:rsid w:val="005553ED"/>
    <w:rsid w:val="00584456"/>
    <w:rsid w:val="00585F28"/>
    <w:rsid w:val="0059025F"/>
    <w:rsid w:val="005A31E3"/>
    <w:rsid w:val="0061083C"/>
    <w:rsid w:val="00623363"/>
    <w:rsid w:val="00626710"/>
    <w:rsid w:val="006368DF"/>
    <w:rsid w:val="00652EBD"/>
    <w:rsid w:val="006564AB"/>
    <w:rsid w:val="00681488"/>
    <w:rsid w:val="0068328E"/>
    <w:rsid w:val="006A4D4B"/>
    <w:rsid w:val="006D6C4D"/>
    <w:rsid w:val="00702CF1"/>
    <w:rsid w:val="0076603F"/>
    <w:rsid w:val="00777710"/>
    <w:rsid w:val="007C2573"/>
    <w:rsid w:val="007C4214"/>
    <w:rsid w:val="007F4406"/>
    <w:rsid w:val="00831E75"/>
    <w:rsid w:val="00843010"/>
    <w:rsid w:val="008747AA"/>
    <w:rsid w:val="00892284"/>
    <w:rsid w:val="008B7EFE"/>
    <w:rsid w:val="008C3F8B"/>
    <w:rsid w:val="008C5615"/>
    <w:rsid w:val="009211F8"/>
    <w:rsid w:val="00921901"/>
    <w:rsid w:val="009262F4"/>
    <w:rsid w:val="0093751A"/>
    <w:rsid w:val="009650BB"/>
    <w:rsid w:val="00983AD0"/>
    <w:rsid w:val="0099669B"/>
    <w:rsid w:val="009A2943"/>
    <w:rsid w:val="009B6536"/>
    <w:rsid w:val="009D1289"/>
    <w:rsid w:val="009E33A7"/>
    <w:rsid w:val="009F1BE7"/>
    <w:rsid w:val="00A063EF"/>
    <w:rsid w:val="00A17A2C"/>
    <w:rsid w:val="00A24087"/>
    <w:rsid w:val="00A70D83"/>
    <w:rsid w:val="00A81558"/>
    <w:rsid w:val="00A81BDE"/>
    <w:rsid w:val="00A94D38"/>
    <w:rsid w:val="00AB4387"/>
    <w:rsid w:val="00B27150"/>
    <w:rsid w:val="00B321EB"/>
    <w:rsid w:val="00B60576"/>
    <w:rsid w:val="00B9638E"/>
    <w:rsid w:val="00BC7E51"/>
    <w:rsid w:val="00BD490D"/>
    <w:rsid w:val="00BE41D0"/>
    <w:rsid w:val="00BE6646"/>
    <w:rsid w:val="00BF41EF"/>
    <w:rsid w:val="00C246B6"/>
    <w:rsid w:val="00C36B18"/>
    <w:rsid w:val="00C769B5"/>
    <w:rsid w:val="00C80A52"/>
    <w:rsid w:val="00C93262"/>
    <w:rsid w:val="00CA5C5A"/>
    <w:rsid w:val="00CB1233"/>
    <w:rsid w:val="00CB5351"/>
    <w:rsid w:val="00CB7F08"/>
    <w:rsid w:val="00CC1D6C"/>
    <w:rsid w:val="00CC7C5D"/>
    <w:rsid w:val="00CD7339"/>
    <w:rsid w:val="00D00523"/>
    <w:rsid w:val="00D03C74"/>
    <w:rsid w:val="00D129FE"/>
    <w:rsid w:val="00D133F1"/>
    <w:rsid w:val="00D15947"/>
    <w:rsid w:val="00D25E75"/>
    <w:rsid w:val="00D332A0"/>
    <w:rsid w:val="00D4052A"/>
    <w:rsid w:val="00D57BB0"/>
    <w:rsid w:val="00DA6375"/>
    <w:rsid w:val="00DC180A"/>
    <w:rsid w:val="00DE3844"/>
    <w:rsid w:val="00E64FE3"/>
    <w:rsid w:val="00E95F85"/>
    <w:rsid w:val="00EB4701"/>
    <w:rsid w:val="00EE7D93"/>
    <w:rsid w:val="00F0035D"/>
    <w:rsid w:val="00F14B0E"/>
    <w:rsid w:val="00F2634C"/>
    <w:rsid w:val="00F51B1F"/>
    <w:rsid w:val="00F5576B"/>
    <w:rsid w:val="00FB3493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D1289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CC70-A3C8-4D02-B929-AD27110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Primoli Fabrizio</cp:lastModifiedBy>
  <cp:revision>2</cp:revision>
  <cp:lastPrinted>2024-06-10T08:43:00Z</cp:lastPrinted>
  <dcterms:created xsi:type="dcterms:W3CDTF">2024-06-25T07:00:00Z</dcterms:created>
  <dcterms:modified xsi:type="dcterms:W3CDTF">2024-06-25T07:00:00Z</dcterms:modified>
</cp:coreProperties>
</file>